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8C49" w14:textId="50553F89" w:rsidR="00591779" w:rsidRPr="000A0873" w:rsidRDefault="00427928" w:rsidP="00B701B1">
      <w:pPr>
        <w:spacing w:line="0" w:lineRule="atLeast"/>
        <w:ind w:right="-38"/>
        <w:jc w:val="right"/>
        <w:outlineLvl w:val="0"/>
        <w:rPr>
          <w:noProof/>
        </w:rPr>
      </w:pPr>
      <w:bookmarkStart w:id="0" w:name="OLE_LINK1"/>
      <w:bookmarkStart w:id="1" w:name="_Hlk525895701"/>
      <w:r w:rsidRPr="000A0873">
        <w:rPr>
          <w:rFonts w:hint="eastAsia"/>
          <w:noProof/>
        </w:rPr>
        <w:t>（様式</w:t>
      </w:r>
      <w:r w:rsidR="00F870C4">
        <w:rPr>
          <w:rFonts w:hint="eastAsia"/>
          <w:noProof/>
        </w:rPr>
        <w:t>１５</w:t>
      </w:r>
      <w:r w:rsidRPr="000A0873">
        <w:rPr>
          <w:rFonts w:hint="eastAsia"/>
          <w:noProof/>
        </w:rPr>
        <w:t>）</w:t>
      </w:r>
    </w:p>
    <w:p w14:paraId="663EAAB4" w14:textId="77777777" w:rsidR="00591779" w:rsidRPr="000A0873" w:rsidRDefault="00427928" w:rsidP="00B701B1">
      <w:pPr>
        <w:spacing w:line="0" w:lineRule="atLeast"/>
        <w:ind w:right="-674"/>
        <w:jc w:val="center"/>
        <w:rPr>
          <w:noProof/>
          <w:sz w:val="32"/>
          <w:szCs w:val="32"/>
        </w:rPr>
      </w:pPr>
      <w:r w:rsidRPr="000A0873">
        <w:rPr>
          <w:rFonts w:hint="eastAsia"/>
          <w:noProof/>
          <w:sz w:val="32"/>
          <w:szCs w:val="32"/>
        </w:rPr>
        <w:t>応募書類受領通知用封筒及び採択結果通知用封筒</w:t>
      </w:r>
    </w:p>
    <w:p w14:paraId="0D27A199" w14:textId="496F813E" w:rsidR="00591779" w:rsidRPr="000A0873" w:rsidRDefault="00591779" w:rsidP="00B701B1">
      <w:pPr>
        <w:spacing w:line="0" w:lineRule="atLeast"/>
        <w:ind w:right="-674"/>
        <w:rPr>
          <w:noProof/>
        </w:rPr>
      </w:pPr>
    </w:p>
    <w:p w14:paraId="446F14C4" w14:textId="65A99F88" w:rsidR="00591779" w:rsidRPr="000A0873" w:rsidRDefault="00427928" w:rsidP="00B701B1">
      <w:pPr>
        <w:spacing w:line="0" w:lineRule="atLeast"/>
        <w:ind w:right="-38" w:firstLine="225"/>
        <w:rPr>
          <w:noProof/>
        </w:rPr>
      </w:pPr>
      <w:r w:rsidRPr="000A0873">
        <w:rPr>
          <w:rFonts w:hint="eastAsia"/>
          <w:noProof/>
        </w:rPr>
        <w:t>応募書類を受領した旨及び採択結果について通知しますので、封筒の表に</w:t>
      </w:r>
      <w:r w:rsidR="00A27D9A" w:rsidRPr="000A0873">
        <w:rPr>
          <w:rFonts w:hint="eastAsia"/>
          <w:noProof/>
        </w:rPr>
        <w:t>研究責任者</w:t>
      </w:r>
      <w:r w:rsidRPr="000A0873">
        <w:rPr>
          <w:rFonts w:hint="eastAsia"/>
          <w:noProof/>
        </w:rPr>
        <w:t>の郵便番号・住所・氏名を記載するとともに、</w:t>
      </w:r>
      <w:r w:rsidR="00F870C4">
        <w:rPr>
          <w:rFonts w:hint="eastAsia"/>
          <w:u w:val="single"/>
        </w:rPr>
        <w:t>８２</w:t>
      </w:r>
      <w:r w:rsidRPr="000A0873">
        <w:rPr>
          <w:u w:val="single"/>
        </w:rPr>
        <w:t>円</w:t>
      </w:r>
      <w:r w:rsidRPr="000A0873">
        <w:rPr>
          <w:rFonts w:hint="eastAsia"/>
          <w:u w:val="single"/>
        </w:rPr>
        <w:t>切手を貼付した封筒２枚</w:t>
      </w:r>
      <w:r w:rsidRPr="000A0873">
        <w:rPr>
          <w:rFonts w:hint="eastAsia"/>
          <w:noProof/>
        </w:rPr>
        <w:t>を、「応募書類受領通知用封筒」及び「採択結果通知用封筒」として同封してください。（記載は手書きでも差し支えありません。）</w:t>
      </w:r>
    </w:p>
    <w:bookmarkEnd w:id="0"/>
    <w:bookmarkEnd w:id="1"/>
    <w:p w14:paraId="274DCE5B" w14:textId="1A04E9B9" w:rsidR="003E7337" w:rsidRPr="000A0873" w:rsidRDefault="00415775" w:rsidP="00267148">
      <w:pPr>
        <w:spacing w:line="0" w:lineRule="atLeast"/>
        <w:jc w:val="center"/>
        <w:outlineLvl w:val="0"/>
        <w:rPr>
          <w:noProof/>
        </w:rPr>
      </w:pPr>
      <w:r w:rsidRPr="000A0873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87120F" wp14:editId="23C6856F">
                <wp:simplePos x="0" y="0"/>
                <wp:positionH relativeFrom="column">
                  <wp:posOffset>1482130</wp:posOffset>
                </wp:positionH>
                <wp:positionV relativeFrom="paragraph">
                  <wp:posOffset>23485</wp:posOffset>
                </wp:positionV>
                <wp:extent cx="569705" cy="320758"/>
                <wp:effectExtent l="0" t="0" r="1905" b="31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05" cy="320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A5F89" w14:textId="2EF7A40C" w:rsidR="005706B8" w:rsidRPr="00AA6799" w:rsidRDefault="005706B8" w:rsidP="00AA67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A6799">
                              <w:rPr>
                                <w:rFonts w:hint="eastAsia"/>
                                <w:sz w:val="28"/>
                              </w:rPr>
                              <w:t>定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120F" id="正方形/長方形 1" o:spid="_x0000_s1026" style="position:absolute;left:0;text-align:left;margin-left:116.7pt;margin-top:1.85pt;width:44.85pt;height:25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" fillcolor="white [3212]" stroked="f" strokeweight="2pt">
                <v:textbox>
                  <w:txbxContent>
                    <w:p w14:paraId="4C2A5F89" w14:textId="2EF7A40C" w:rsidR="005706B8" w:rsidRPr="00AA6799" w:rsidRDefault="005706B8" w:rsidP="00AA6799">
                      <w:pPr>
                        <w:jc w:val="center"/>
                        <w:rPr>
                          <w:sz w:val="28"/>
                        </w:rPr>
                      </w:pPr>
                      <w:r w:rsidRPr="00AA6799">
                        <w:rPr>
                          <w:rFonts w:hint="eastAsia"/>
                          <w:sz w:val="28"/>
                        </w:rPr>
                        <w:t>定型</w:t>
                      </w:r>
                    </w:p>
                  </w:txbxContent>
                </v:textbox>
              </v:rect>
            </w:pict>
          </mc:Fallback>
        </mc:AlternateContent>
      </w:r>
      <w:r w:rsidR="00996657" w:rsidRPr="004A7BA3">
        <w:rPr>
          <w:noProof/>
        </w:rPr>
        <w:drawing>
          <wp:inline distT="0" distB="0" distL="0" distR="0" wp14:anchorId="7A7F492B" wp14:editId="6C26DE08">
            <wp:extent cx="4949828" cy="4640684"/>
            <wp:effectExtent l="0" t="0" r="3175" b="762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65" cy="46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3845" w14:textId="77777777" w:rsidR="009B73E0" w:rsidRPr="000A0873" w:rsidRDefault="009B73E0" w:rsidP="00267148">
      <w:pPr>
        <w:spacing w:line="0" w:lineRule="atLeast"/>
        <w:jc w:val="center"/>
        <w:outlineLvl w:val="0"/>
        <w:rPr>
          <w:noProof/>
        </w:rPr>
      </w:pPr>
    </w:p>
    <w:p w14:paraId="47A990D9" w14:textId="6DABCB63" w:rsidR="00877566" w:rsidRPr="000A0873" w:rsidRDefault="00877566">
      <w:pPr>
        <w:rPr>
          <w:noProof/>
        </w:rPr>
      </w:pPr>
      <w:bookmarkStart w:id="2" w:name="_GoBack"/>
      <w:bookmarkEnd w:id="2"/>
    </w:p>
    <w:sectPr w:rsidR="00877566" w:rsidRPr="000A0873" w:rsidSect="00BB619D"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AE2B2" w14:textId="77777777" w:rsidR="00EC55C6" w:rsidRDefault="00EC55C6">
      <w:r>
        <w:separator/>
      </w:r>
    </w:p>
  </w:endnote>
  <w:endnote w:type="continuationSeparator" w:id="0">
    <w:p w14:paraId="4BFFE224" w14:textId="77777777" w:rsidR="00EC55C6" w:rsidRDefault="00EC55C6">
      <w:r>
        <w:continuationSeparator/>
      </w:r>
    </w:p>
  </w:endnote>
  <w:endnote w:type="continuationNotice" w:id="1">
    <w:p w14:paraId="5911E930" w14:textId="77777777" w:rsidR="00EC55C6" w:rsidRDefault="00EC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706B8" w:rsidRDefault="005706B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4B45" w14:textId="1B77F94A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14 -</w:t>
    </w:r>
    <w:r>
      <w:rPr>
        <w:rStyle w:val="a9"/>
      </w:rPr>
      <w:fldChar w:fldCharType="end"/>
    </w:r>
  </w:p>
  <w:p w14:paraId="44A990E0" w14:textId="77777777" w:rsidR="005706B8" w:rsidRDefault="005706B8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B30D" w14:textId="77777777" w:rsidR="00EC55C6" w:rsidRDefault="00EC55C6">
      <w:r>
        <w:separator/>
      </w:r>
    </w:p>
  </w:footnote>
  <w:footnote w:type="continuationSeparator" w:id="0">
    <w:p w14:paraId="3DBF895D" w14:textId="77777777" w:rsidR="00EC55C6" w:rsidRDefault="00EC55C6">
      <w:r>
        <w:continuationSeparator/>
      </w:r>
    </w:p>
  </w:footnote>
  <w:footnote w:type="continuationNotice" w:id="1">
    <w:p w14:paraId="0820A318" w14:textId="77777777" w:rsidR="00EC55C6" w:rsidRDefault="00EC5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3BF"/>
    <w:multiLevelType w:val="hybridMultilevel"/>
    <w:tmpl w:val="7A50C48A"/>
    <w:lvl w:ilvl="0" w:tplc="C99CEF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4612F"/>
    <w:multiLevelType w:val="hybridMultilevel"/>
    <w:tmpl w:val="94C4C4D6"/>
    <w:lvl w:ilvl="0" w:tplc="A9F0FD92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AC5C2D"/>
    <w:multiLevelType w:val="hybridMultilevel"/>
    <w:tmpl w:val="07628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769E7"/>
    <w:multiLevelType w:val="hybridMultilevel"/>
    <w:tmpl w:val="5DC01994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9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18556E"/>
    <w:multiLevelType w:val="hybridMultilevel"/>
    <w:tmpl w:val="86CE2804"/>
    <w:lvl w:ilvl="0" w:tplc="C4628082">
      <w:start w:val="1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47280F9A"/>
    <w:multiLevelType w:val="hybridMultilevel"/>
    <w:tmpl w:val="86E8FC78"/>
    <w:lvl w:ilvl="0" w:tplc="EE0A8B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BE2E39"/>
    <w:multiLevelType w:val="multilevel"/>
    <w:tmpl w:val="E8C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906C7"/>
    <w:multiLevelType w:val="hybridMultilevel"/>
    <w:tmpl w:val="7B42EF50"/>
    <w:lvl w:ilvl="0" w:tplc="77A8E5D4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BF7D72"/>
    <w:multiLevelType w:val="hybridMultilevel"/>
    <w:tmpl w:val="7C3227A4"/>
    <w:lvl w:ilvl="0" w:tplc="EE0A8B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C4207CE"/>
    <w:multiLevelType w:val="hybridMultilevel"/>
    <w:tmpl w:val="1576C228"/>
    <w:lvl w:ilvl="0" w:tplc="CD224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5038C4"/>
    <w:multiLevelType w:val="hybridMultilevel"/>
    <w:tmpl w:val="258AA96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5530B5"/>
    <w:multiLevelType w:val="hybridMultilevel"/>
    <w:tmpl w:val="4DD65944"/>
    <w:lvl w:ilvl="0" w:tplc="04090011">
      <w:start w:val="1"/>
      <w:numFmt w:val="decimalEnclosedCircle"/>
      <w:lvlText w:val="%1"/>
      <w:lvlJc w:val="left"/>
      <w:pPr>
        <w:ind w:left="88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4" w15:restartNumberingAfterBreak="0">
    <w:nsid w:val="6DE11B1F"/>
    <w:multiLevelType w:val="hybridMultilevel"/>
    <w:tmpl w:val="3956EA06"/>
    <w:lvl w:ilvl="0" w:tplc="DF42899A">
      <w:start w:val="4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DD6FB3"/>
    <w:multiLevelType w:val="hybridMultilevel"/>
    <w:tmpl w:val="8EF24AC6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6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26"/>
  </w:num>
  <w:num w:numId="13">
    <w:abstractNumId w:val="10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24"/>
  </w:num>
  <w:num w:numId="19">
    <w:abstractNumId w:val="11"/>
  </w:num>
  <w:num w:numId="20">
    <w:abstractNumId w:val="18"/>
  </w:num>
  <w:num w:numId="21">
    <w:abstractNumId w:val="25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12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520"/>
    <w:rsid w:val="00012E3F"/>
    <w:rsid w:val="000131B5"/>
    <w:rsid w:val="00013722"/>
    <w:rsid w:val="000139DC"/>
    <w:rsid w:val="00013B1F"/>
    <w:rsid w:val="00014609"/>
    <w:rsid w:val="00015281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254F"/>
    <w:rsid w:val="000233BB"/>
    <w:rsid w:val="00023429"/>
    <w:rsid w:val="00024EAD"/>
    <w:rsid w:val="0002591C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23F1"/>
    <w:rsid w:val="00033565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ACE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644"/>
    <w:rsid w:val="00052BF3"/>
    <w:rsid w:val="00052C76"/>
    <w:rsid w:val="000544C7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426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185C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D5D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0873"/>
    <w:rsid w:val="000A279E"/>
    <w:rsid w:val="000A296E"/>
    <w:rsid w:val="000A345E"/>
    <w:rsid w:val="000A3F65"/>
    <w:rsid w:val="000A5AB1"/>
    <w:rsid w:val="000A629B"/>
    <w:rsid w:val="000A6333"/>
    <w:rsid w:val="000A6AB0"/>
    <w:rsid w:val="000A6BDE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10F6"/>
    <w:rsid w:val="000D2087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317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2"/>
    <w:rsid w:val="000E4B2C"/>
    <w:rsid w:val="000E4E42"/>
    <w:rsid w:val="000E50FB"/>
    <w:rsid w:val="000E53EE"/>
    <w:rsid w:val="000E64C4"/>
    <w:rsid w:val="000E70B2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9B2"/>
    <w:rsid w:val="000F6DFE"/>
    <w:rsid w:val="000F7F70"/>
    <w:rsid w:val="00100682"/>
    <w:rsid w:val="001009B1"/>
    <w:rsid w:val="00101E2E"/>
    <w:rsid w:val="00102421"/>
    <w:rsid w:val="001028C1"/>
    <w:rsid w:val="001030B5"/>
    <w:rsid w:val="001035F1"/>
    <w:rsid w:val="00104988"/>
    <w:rsid w:val="00104AE1"/>
    <w:rsid w:val="001059BF"/>
    <w:rsid w:val="001067FB"/>
    <w:rsid w:val="001068F4"/>
    <w:rsid w:val="00107298"/>
    <w:rsid w:val="00107660"/>
    <w:rsid w:val="00107FEE"/>
    <w:rsid w:val="00110C0A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15C"/>
    <w:rsid w:val="0013065D"/>
    <w:rsid w:val="00132E04"/>
    <w:rsid w:val="00132F90"/>
    <w:rsid w:val="0013307B"/>
    <w:rsid w:val="001339EC"/>
    <w:rsid w:val="00134101"/>
    <w:rsid w:val="00134403"/>
    <w:rsid w:val="0013483C"/>
    <w:rsid w:val="00134DAA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4199"/>
    <w:rsid w:val="0014441D"/>
    <w:rsid w:val="00145BC8"/>
    <w:rsid w:val="00146CBB"/>
    <w:rsid w:val="00147691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2C9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52A"/>
    <w:rsid w:val="00172FA3"/>
    <w:rsid w:val="001739B7"/>
    <w:rsid w:val="00174A18"/>
    <w:rsid w:val="00174B2A"/>
    <w:rsid w:val="00174DC6"/>
    <w:rsid w:val="001754DC"/>
    <w:rsid w:val="00175637"/>
    <w:rsid w:val="00176B48"/>
    <w:rsid w:val="00176CC5"/>
    <w:rsid w:val="00180194"/>
    <w:rsid w:val="00180B4F"/>
    <w:rsid w:val="001824C7"/>
    <w:rsid w:val="00182CC5"/>
    <w:rsid w:val="001832D7"/>
    <w:rsid w:val="00183693"/>
    <w:rsid w:val="00183A07"/>
    <w:rsid w:val="0018560D"/>
    <w:rsid w:val="00186347"/>
    <w:rsid w:val="00186B51"/>
    <w:rsid w:val="00187550"/>
    <w:rsid w:val="00190F1A"/>
    <w:rsid w:val="001926BC"/>
    <w:rsid w:val="0019316D"/>
    <w:rsid w:val="00193577"/>
    <w:rsid w:val="0019364B"/>
    <w:rsid w:val="001947B3"/>
    <w:rsid w:val="00194FDB"/>
    <w:rsid w:val="00195326"/>
    <w:rsid w:val="00196225"/>
    <w:rsid w:val="00196622"/>
    <w:rsid w:val="001970E1"/>
    <w:rsid w:val="001A04DF"/>
    <w:rsid w:val="001A1016"/>
    <w:rsid w:val="001A102B"/>
    <w:rsid w:val="001A11D2"/>
    <w:rsid w:val="001A401D"/>
    <w:rsid w:val="001A478A"/>
    <w:rsid w:val="001A4C6F"/>
    <w:rsid w:val="001A4F62"/>
    <w:rsid w:val="001A5005"/>
    <w:rsid w:val="001A5C09"/>
    <w:rsid w:val="001A662B"/>
    <w:rsid w:val="001A7752"/>
    <w:rsid w:val="001A780B"/>
    <w:rsid w:val="001A7CB4"/>
    <w:rsid w:val="001B04BA"/>
    <w:rsid w:val="001B11B3"/>
    <w:rsid w:val="001B14D4"/>
    <w:rsid w:val="001B1A9E"/>
    <w:rsid w:val="001B286E"/>
    <w:rsid w:val="001B2930"/>
    <w:rsid w:val="001B3597"/>
    <w:rsid w:val="001B3DFD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40A"/>
    <w:rsid w:val="001C3A0E"/>
    <w:rsid w:val="001C3E5F"/>
    <w:rsid w:val="001C5111"/>
    <w:rsid w:val="001C5148"/>
    <w:rsid w:val="001C5243"/>
    <w:rsid w:val="001C5991"/>
    <w:rsid w:val="001C5FBC"/>
    <w:rsid w:val="001D0BFE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2B0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145"/>
    <w:rsid w:val="00203413"/>
    <w:rsid w:val="0020423C"/>
    <w:rsid w:val="002047BE"/>
    <w:rsid w:val="00204990"/>
    <w:rsid w:val="002054F1"/>
    <w:rsid w:val="00205FF7"/>
    <w:rsid w:val="00206FB2"/>
    <w:rsid w:val="002072AA"/>
    <w:rsid w:val="0021067D"/>
    <w:rsid w:val="00210B97"/>
    <w:rsid w:val="00210DF2"/>
    <w:rsid w:val="00210E1B"/>
    <w:rsid w:val="00211090"/>
    <w:rsid w:val="002120A5"/>
    <w:rsid w:val="00212237"/>
    <w:rsid w:val="00212352"/>
    <w:rsid w:val="002139B9"/>
    <w:rsid w:val="00213D0F"/>
    <w:rsid w:val="00214410"/>
    <w:rsid w:val="00214897"/>
    <w:rsid w:val="002156B1"/>
    <w:rsid w:val="00216BE4"/>
    <w:rsid w:val="002170E1"/>
    <w:rsid w:val="00220964"/>
    <w:rsid w:val="0022099C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A3C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1D3A"/>
    <w:rsid w:val="0024216F"/>
    <w:rsid w:val="00243426"/>
    <w:rsid w:val="00243E47"/>
    <w:rsid w:val="00243F56"/>
    <w:rsid w:val="002446A0"/>
    <w:rsid w:val="00244FA2"/>
    <w:rsid w:val="00246284"/>
    <w:rsid w:val="0024699D"/>
    <w:rsid w:val="002473AC"/>
    <w:rsid w:val="00247580"/>
    <w:rsid w:val="00247951"/>
    <w:rsid w:val="002505C7"/>
    <w:rsid w:val="00250C41"/>
    <w:rsid w:val="002516EE"/>
    <w:rsid w:val="002517A0"/>
    <w:rsid w:val="00251AEC"/>
    <w:rsid w:val="00251E82"/>
    <w:rsid w:val="002521FC"/>
    <w:rsid w:val="00253089"/>
    <w:rsid w:val="002532F2"/>
    <w:rsid w:val="0025344C"/>
    <w:rsid w:val="00254624"/>
    <w:rsid w:val="00254693"/>
    <w:rsid w:val="00254F34"/>
    <w:rsid w:val="0025557C"/>
    <w:rsid w:val="00256667"/>
    <w:rsid w:val="00256ECA"/>
    <w:rsid w:val="00256EFA"/>
    <w:rsid w:val="00257725"/>
    <w:rsid w:val="002607D8"/>
    <w:rsid w:val="00260D78"/>
    <w:rsid w:val="00261D71"/>
    <w:rsid w:val="00262291"/>
    <w:rsid w:val="00262F42"/>
    <w:rsid w:val="002632C6"/>
    <w:rsid w:val="00264F60"/>
    <w:rsid w:val="00265BF8"/>
    <w:rsid w:val="00265E44"/>
    <w:rsid w:val="00266B59"/>
    <w:rsid w:val="00267148"/>
    <w:rsid w:val="002671C4"/>
    <w:rsid w:val="002672D6"/>
    <w:rsid w:val="002676E5"/>
    <w:rsid w:val="002679D3"/>
    <w:rsid w:val="002703E5"/>
    <w:rsid w:val="00270F09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774D1"/>
    <w:rsid w:val="00280439"/>
    <w:rsid w:val="002806D7"/>
    <w:rsid w:val="00280C9D"/>
    <w:rsid w:val="00281D5E"/>
    <w:rsid w:val="002830D0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763"/>
    <w:rsid w:val="00292BFC"/>
    <w:rsid w:val="00293D71"/>
    <w:rsid w:val="00293D99"/>
    <w:rsid w:val="00293E09"/>
    <w:rsid w:val="00294366"/>
    <w:rsid w:val="00294618"/>
    <w:rsid w:val="00294D49"/>
    <w:rsid w:val="00295B87"/>
    <w:rsid w:val="00297CBF"/>
    <w:rsid w:val="002A0076"/>
    <w:rsid w:val="002A0324"/>
    <w:rsid w:val="002A0543"/>
    <w:rsid w:val="002A0C4E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4C5A"/>
    <w:rsid w:val="002A5363"/>
    <w:rsid w:val="002A5592"/>
    <w:rsid w:val="002A59B7"/>
    <w:rsid w:val="002A5BD5"/>
    <w:rsid w:val="002A6032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B7A11"/>
    <w:rsid w:val="002C0648"/>
    <w:rsid w:val="002C077F"/>
    <w:rsid w:val="002C1095"/>
    <w:rsid w:val="002C201B"/>
    <w:rsid w:val="002C2096"/>
    <w:rsid w:val="002C22A0"/>
    <w:rsid w:val="002C2718"/>
    <w:rsid w:val="002C290F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0E57"/>
    <w:rsid w:val="002D17F3"/>
    <w:rsid w:val="002D2925"/>
    <w:rsid w:val="002D2987"/>
    <w:rsid w:val="002D3274"/>
    <w:rsid w:val="002D46AA"/>
    <w:rsid w:val="002D4CA8"/>
    <w:rsid w:val="002D4DA0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901"/>
    <w:rsid w:val="002E7D8F"/>
    <w:rsid w:val="002F0228"/>
    <w:rsid w:val="002F06F7"/>
    <w:rsid w:val="002F0720"/>
    <w:rsid w:val="002F07C7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3F7C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5B3C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36E1D"/>
    <w:rsid w:val="00337BC3"/>
    <w:rsid w:val="00340B41"/>
    <w:rsid w:val="00341252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5D4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9AF"/>
    <w:rsid w:val="00364B67"/>
    <w:rsid w:val="0036512B"/>
    <w:rsid w:val="00365944"/>
    <w:rsid w:val="00365CFC"/>
    <w:rsid w:val="003662EE"/>
    <w:rsid w:val="00366949"/>
    <w:rsid w:val="00366B84"/>
    <w:rsid w:val="003704D0"/>
    <w:rsid w:val="003708AD"/>
    <w:rsid w:val="003718FF"/>
    <w:rsid w:val="00371F20"/>
    <w:rsid w:val="00371FE5"/>
    <w:rsid w:val="00372EA1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51A"/>
    <w:rsid w:val="00380FFE"/>
    <w:rsid w:val="00381825"/>
    <w:rsid w:val="00381A1C"/>
    <w:rsid w:val="00381EE6"/>
    <w:rsid w:val="00382770"/>
    <w:rsid w:val="0038334E"/>
    <w:rsid w:val="00383B82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224"/>
    <w:rsid w:val="003A5358"/>
    <w:rsid w:val="003A5F6D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29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621"/>
    <w:rsid w:val="003B7742"/>
    <w:rsid w:val="003B7932"/>
    <w:rsid w:val="003B7EF5"/>
    <w:rsid w:val="003C0586"/>
    <w:rsid w:val="003C0BC2"/>
    <w:rsid w:val="003C1958"/>
    <w:rsid w:val="003C345C"/>
    <w:rsid w:val="003C6FDA"/>
    <w:rsid w:val="003C74D9"/>
    <w:rsid w:val="003D0392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29C7"/>
    <w:rsid w:val="003E2B82"/>
    <w:rsid w:val="003E58AF"/>
    <w:rsid w:val="003E6F2D"/>
    <w:rsid w:val="003E7337"/>
    <w:rsid w:val="003E7C59"/>
    <w:rsid w:val="003F08A5"/>
    <w:rsid w:val="003F0BF2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5839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3991"/>
    <w:rsid w:val="00405825"/>
    <w:rsid w:val="004063D5"/>
    <w:rsid w:val="00406A02"/>
    <w:rsid w:val="0040700D"/>
    <w:rsid w:val="00407330"/>
    <w:rsid w:val="00407850"/>
    <w:rsid w:val="00410F77"/>
    <w:rsid w:val="004126CF"/>
    <w:rsid w:val="00413009"/>
    <w:rsid w:val="00415775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1B"/>
    <w:rsid w:val="00430CA9"/>
    <w:rsid w:val="00431AB9"/>
    <w:rsid w:val="00434FC6"/>
    <w:rsid w:val="004364B1"/>
    <w:rsid w:val="004365FB"/>
    <w:rsid w:val="004368A6"/>
    <w:rsid w:val="00440113"/>
    <w:rsid w:val="004411A5"/>
    <w:rsid w:val="00441E7F"/>
    <w:rsid w:val="004421D7"/>
    <w:rsid w:val="00442263"/>
    <w:rsid w:val="00443057"/>
    <w:rsid w:val="004432B3"/>
    <w:rsid w:val="00445068"/>
    <w:rsid w:val="00445E4C"/>
    <w:rsid w:val="00446134"/>
    <w:rsid w:val="00450199"/>
    <w:rsid w:val="00450903"/>
    <w:rsid w:val="004514FC"/>
    <w:rsid w:val="0045157F"/>
    <w:rsid w:val="0045177B"/>
    <w:rsid w:val="00451E74"/>
    <w:rsid w:val="00451FF9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8B4"/>
    <w:rsid w:val="00461B36"/>
    <w:rsid w:val="00461BC9"/>
    <w:rsid w:val="00461F98"/>
    <w:rsid w:val="00462584"/>
    <w:rsid w:val="00462B64"/>
    <w:rsid w:val="00463A52"/>
    <w:rsid w:val="0046478F"/>
    <w:rsid w:val="00465868"/>
    <w:rsid w:val="004668A6"/>
    <w:rsid w:val="00466DB5"/>
    <w:rsid w:val="00467330"/>
    <w:rsid w:val="00467620"/>
    <w:rsid w:val="0047005B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761B9"/>
    <w:rsid w:val="00480306"/>
    <w:rsid w:val="00480C5B"/>
    <w:rsid w:val="0048127B"/>
    <w:rsid w:val="004812EC"/>
    <w:rsid w:val="00481942"/>
    <w:rsid w:val="004820E6"/>
    <w:rsid w:val="004828EB"/>
    <w:rsid w:val="00482E70"/>
    <w:rsid w:val="00483379"/>
    <w:rsid w:val="00484191"/>
    <w:rsid w:val="004842BC"/>
    <w:rsid w:val="00484891"/>
    <w:rsid w:val="00484AEA"/>
    <w:rsid w:val="00485FF2"/>
    <w:rsid w:val="00486C16"/>
    <w:rsid w:val="00486F9F"/>
    <w:rsid w:val="0048763D"/>
    <w:rsid w:val="00487943"/>
    <w:rsid w:val="00491386"/>
    <w:rsid w:val="004915D1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6967"/>
    <w:rsid w:val="00496A52"/>
    <w:rsid w:val="0049779D"/>
    <w:rsid w:val="004A07F4"/>
    <w:rsid w:val="004A0D28"/>
    <w:rsid w:val="004A117B"/>
    <w:rsid w:val="004A1E1C"/>
    <w:rsid w:val="004A35BE"/>
    <w:rsid w:val="004A36A4"/>
    <w:rsid w:val="004A619C"/>
    <w:rsid w:val="004A6F51"/>
    <w:rsid w:val="004A744F"/>
    <w:rsid w:val="004A7854"/>
    <w:rsid w:val="004A7893"/>
    <w:rsid w:val="004A7BA3"/>
    <w:rsid w:val="004B007C"/>
    <w:rsid w:val="004B0451"/>
    <w:rsid w:val="004B19A5"/>
    <w:rsid w:val="004B2241"/>
    <w:rsid w:val="004B2424"/>
    <w:rsid w:val="004B2991"/>
    <w:rsid w:val="004B3063"/>
    <w:rsid w:val="004B3BEA"/>
    <w:rsid w:val="004B406E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2F9F"/>
    <w:rsid w:val="004C30FB"/>
    <w:rsid w:val="004C35FA"/>
    <w:rsid w:val="004C3C87"/>
    <w:rsid w:val="004C3F29"/>
    <w:rsid w:val="004C48C3"/>
    <w:rsid w:val="004C49B0"/>
    <w:rsid w:val="004C52A2"/>
    <w:rsid w:val="004C597D"/>
    <w:rsid w:val="004C5D2B"/>
    <w:rsid w:val="004C6906"/>
    <w:rsid w:val="004D0222"/>
    <w:rsid w:val="004D0D2B"/>
    <w:rsid w:val="004D186A"/>
    <w:rsid w:val="004D1BF2"/>
    <w:rsid w:val="004D1C35"/>
    <w:rsid w:val="004D3277"/>
    <w:rsid w:val="004D33EB"/>
    <w:rsid w:val="004D36D3"/>
    <w:rsid w:val="004D7999"/>
    <w:rsid w:val="004D79DF"/>
    <w:rsid w:val="004D7ECF"/>
    <w:rsid w:val="004E0480"/>
    <w:rsid w:val="004E0593"/>
    <w:rsid w:val="004E0641"/>
    <w:rsid w:val="004E0C4A"/>
    <w:rsid w:val="004E0D11"/>
    <w:rsid w:val="004E0D7E"/>
    <w:rsid w:val="004E1BCC"/>
    <w:rsid w:val="004E3FF7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5590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9B0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3EB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61F"/>
    <w:rsid w:val="00532728"/>
    <w:rsid w:val="005327F5"/>
    <w:rsid w:val="0053280C"/>
    <w:rsid w:val="00532AE1"/>
    <w:rsid w:val="005345FB"/>
    <w:rsid w:val="005346DA"/>
    <w:rsid w:val="00534761"/>
    <w:rsid w:val="0053478D"/>
    <w:rsid w:val="00534C11"/>
    <w:rsid w:val="005351CF"/>
    <w:rsid w:val="005355A3"/>
    <w:rsid w:val="00536556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2CB9"/>
    <w:rsid w:val="00544C65"/>
    <w:rsid w:val="00544D3E"/>
    <w:rsid w:val="00544F33"/>
    <w:rsid w:val="0054519D"/>
    <w:rsid w:val="00546111"/>
    <w:rsid w:val="005461D8"/>
    <w:rsid w:val="005470BD"/>
    <w:rsid w:val="00547BAC"/>
    <w:rsid w:val="0055175A"/>
    <w:rsid w:val="00552873"/>
    <w:rsid w:val="005537FE"/>
    <w:rsid w:val="00553884"/>
    <w:rsid w:val="005541A0"/>
    <w:rsid w:val="005542A7"/>
    <w:rsid w:val="0055432A"/>
    <w:rsid w:val="0055529E"/>
    <w:rsid w:val="00555B39"/>
    <w:rsid w:val="00555D6B"/>
    <w:rsid w:val="00556834"/>
    <w:rsid w:val="00560F4E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6B8"/>
    <w:rsid w:val="00570864"/>
    <w:rsid w:val="00570C6B"/>
    <w:rsid w:val="00570E75"/>
    <w:rsid w:val="00571E8B"/>
    <w:rsid w:val="00571F98"/>
    <w:rsid w:val="00572257"/>
    <w:rsid w:val="00572347"/>
    <w:rsid w:val="005726EC"/>
    <w:rsid w:val="00572A1F"/>
    <w:rsid w:val="00572E18"/>
    <w:rsid w:val="00572E5C"/>
    <w:rsid w:val="00573ECE"/>
    <w:rsid w:val="00574004"/>
    <w:rsid w:val="00574177"/>
    <w:rsid w:val="00574796"/>
    <w:rsid w:val="005757E0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62A7"/>
    <w:rsid w:val="005871D6"/>
    <w:rsid w:val="005876D4"/>
    <w:rsid w:val="00591779"/>
    <w:rsid w:val="005921A3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608"/>
    <w:rsid w:val="00596D5F"/>
    <w:rsid w:val="005976CF"/>
    <w:rsid w:val="005977D2"/>
    <w:rsid w:val="00597E54"/>
    <w:rsid w:val="005A00D6"/>
    <w:rsid w:val="005A0ABD"/>
    <w:rsid w:val="005A0CBA"/>
    <w:rsid w:val="005A2433"/>
    <w:rsid w:val="005A2629"/>
    <w:rsid w:val="005A2E20"/>
    <w:rsid w:val="005A3099"/>
    <w:rsid w:val="005A31CB"/>
    <w:rsid w:val="005A357D"/>
    <w:rsid w:val="005A3A53"/>
    <w:rsid w:val="005A3C7B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3F97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0A3"/>
    <w:rsid w:val="005D5840"/>
    <w:rsid w:val="005D5A6E"/>
    <w:rsid w:val="005D67C9"/>
    <w:rsid w:val="005D6CFC"/>
    <w:rsid w:val="005D7F23"/>
    <w:rsid w:val="005E08A5"/>
    <w:rsid w:val="005E0EE6"/>
    <w:rsid w:val="005E0FA7"/>
    <w:rsid w:val="005E13A0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0F2"/>
    <w:rsid w:val="0060120B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A0E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34DE"/>
    <w:rsid w:val="006235AE"/>
    <w:rsid w:val="006243C4"/>
    <w:rsid w:val="0062537B"/>
    <w:rsid w:val="00625F66"/>
    <w:rsid w:val="006264C8"/>
    <w:rsid w:val="00626AE5"/>
    <w:rsid w:val="00626B67"/>
    <w:rsid w:val="00627D8D"/>
    <w:rsid w:val="00630009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A97"/>
    <w:rsid w:val="00634C69"/>
    <w:rsid w:val="00634FFB"/>
    <w:rsid w:val="006358AD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15B"/>
    <w:rsid w:val="00646216"/>
    <w:rsid w:val="0064627F"/>
    <w:rsid w:val="006477D6"/>
    <w:rsid w:val="0065262E"/>
    <w:rsid w:val="00652A82"/>
    <w:rsid w:val="00652D84"/>
    <w:rsid w:val="0065386A"/>
    <w:rsid w:val="00653DC4"/>
    <w:rsid w:val="00654328"/>
    <w:rsid w:val="006556D3"/>
    <w:rsid w:val="006559B5"/>
    <w:rsid w:val="00655E66"/>
    <w:rsid w:val="00656070"/>
    <w:rsid w:val="0065718E"/>
    <w:rsid w:val="00657681"/>
    <w:rsid w:val="00657791"/>
    <w:rsid w:val="00657E81"/>
    <w:rsid w:val="00660045"/>
    <w:rsid w:val="00660A0E"/>
    <w:rsid w:val="00661000"/>
    <w:rsid w:val="00662091"/>
    <w:rsid w:val="0066281D"/>
    <w:rsid w:val="00662D83"/>
    <w:rsid w:val="00663303"/>
    <w:rsid w:val="00663EEA"/>
    <w:rsid w:val="00664B05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0F3"/>
    <w:rsid w:val="00680671"/>
    <w:rsid w:val="00680739"/>
    <w:rsid w:val="00680B48"/>
    <w:rsid w:val="00680FA9"/>
    <w:rsid w:val="00682A20"/>
    <w:rsid w:val="00682CFE"/>
    <w:rsid w:val="00683BC9"/>
    <w:rsid w:val="00684AC7"/>
    <w:rsid w:val="00685CDB"/>
    <w:rsid w:val="00685E89"/>
    <w:rsid w:val="0068626C"/>
    <w:rsid w:val="00686718"/>
    <w:rsid w:val="0068755D"/>
    <w:rsid w:val="00687A13"/>
    <w:rsid w:val="0069118F"/>
    <w:rsid w:val="00691C5C"/>
    <w:rsid w:val="00691F6A"/>
    <w:rsid w:val="006920F6"/>
    <w:rsid w:val="0069218B"/>
    <w:rsid w:val="006922D1"/>
    <w:rsid w:val="00692920"/>
    <w:rsid w:val="00693C2A"/>
    <w:rsid w:val="00693EDC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4A37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53B"/>
    <w:rsid w:val="006C396C"/>
    <w:rsid w:val="006C3A90"/>
    <w:rsid w:val="006C3BB1"/>
    <w:rsid w:val="006C3F75"/>
    <w:rsid w:val="006C4C32"/>
    <w:rsid w:val="006C5B01"/>
    <w:rsid w:val="006C7074"/>
    <w:rsid w:val="006C7A8F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D7CB9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1F6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0D12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0FC"/>
    <w:rsid w:val="007115DE"/>
    <w:rsid w:val="00712D74"/>
    <w:rsid w:val="00712D95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589"/>
    <w:rsid w:val="00735914"/>
    <w:rsid w:val="00735B2C"/>
    <w:rsid w:val="0073700A"/>
    <w:rsid w:val="0073769A"/>
    <w:rsid w:val="00737A3B"/>
    <w:rsid w:val="007415C7"/>
    <w:rsid w:val="00741905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439"/>
    <w:rsid w:val="00747C69"/>
    <w:rsid w:val="00750475"/>
    <w:rsid w:val="00750AD8"/>
    <w:rsid w:val="00750B81"/>
    <w:rsid w:val="00751294"/>
    <w:rsid w:val="00751526"/>
    <w:rsid w:val="00751D30"/>
    <w:rsid w:val="00752089"/>
    <w:rsid w:val="00752220"/>
    <w:rsid w:val="0075288B"/>
    <w:rsid w:val="00752E3E"/>
    <w:rsid w:val="00753442"/>
    <w:rsid w:val="00753BE4"/>
    <w:rsid w:val="00753CCD"/>
    <w:rsid w:val="00754442"/>
    <w:rsid w:val="00754E7B"/>
    <w:rsid w:val="00755055"/>
    <w:rsid w:val="00755682"/>
    <w:rsid w:val="00755FF3"/>
    <w:rsid w:val="0075609D"/>
    <w:rsid w:val="0075680D"/>
    <w:rsid w:val="00757F33"/>
    <w:rsid w:val="00760993"/>
    <w:rsid w:val="00761386"/>
    <w:rsid w:val="00762795"/>
    <w:rsid w:val="007635F5"/>
    <w:rsid w:val="00763A56"/>
    <w:rsid w:val="00763E94"/>
    <w:rsid w:val="00764097"/>
    <w:rsid w:val="00764471"/>
    <w:rsid w:val="007657E3"/>
    <w:rsid w:val="007658B7"/>
    <w:rsid w:val="00765FA4"/>
    <w:rsid w:val="00765FE9"/>
    <w:rsid w:val="00766784"/>
    <w:rsid w:val="00766B41"/>
    <w:rsid w:val="00766B45"/>
    <w:rsid w:val="00767705"/>
    <w:rsid w:val="007677E6"/>
    <w:rsid w:val="00767AC9"/>
    <w:rsid w:val="007704C0"/>
    <w:rsid w:val="00770A31"/>
    <w:rsid w:val="007726FA"/>
    <w:rsid w:val="00772971"/>
    <w:rsid w:val="00772A09"/>
    <w:rsid w:val="00773C2B"/>
    <w:rsid w:val="007746B1"/>
    <w:rsid w:val="00776669"/>
    <w:rsid w:val="00776C80"/>
    <w:rsid w:val="00776C86"/>
    <w:rsid w:val="00780009"/>
    <w:rsid w:val="00780512"/>
    <w:rsid w:val="0078109C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17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4DA"/>
    <w:rsid w:val="007A1B3C"/>
    <w:rsid w:val="007A2107"/>
    <w:rsid w:val="007A2E80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A8B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A9B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AB5"/>
    <w:rsid w:val="007D3DF6"/>
    <w:rsid w:val="007D4EE5"/>
    <w:rsid w:val="007D5968"/>
    <w:rsid w:val="007D6022"/>
    <w:rsid w:val="007D6BED"/>
    <w:rsid w:val="007D717D"/>
    <w:rsid w:val="007D74D9"/>
    <w:rsid w:val="007E0D15"/>
    <w:rsid w:val="007E164E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1C00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6E6C"/>
    <w:rsid w:val="0080760E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42E4"/>
    <w:rsid w:val="00824E8D"/>
    <w:rsid w:val="00825B1F"/>
    <w:rsid w:val="00825F1E"/>
    <w:rsid w:val="00825F66"/>
    <w:rsid w:val="008260AF"/>
    <w:rsid w:val="008268C2"/>
    <w:rsid w:val="00826AB1"/>
    <w:rsid w:val="00826C7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8FD"/>
    <w:rsid w:val="00835DE7"/>
    <w:rsid w:val="00835FF7"/>
    <w:rsid w:val="0083603C"/>
    <w:rsid w:val="008363EF"/>
    <w:rsid w:val="00836651"/>
    <w:rsid w:val="00837187"/>
    <w:rsid w:val="00837680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C2D"/>
    <w:rsid w:val="00846E0E"/>
    <w:rsid w:val="00846EC5"/>
    <w:rsid w:val="00846F3C"/>
    <w:rsid w:val="00846FA2"/>
    <w:rsid w:val="00846FBF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87F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430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08C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1B5"/>
    <w:rsid w:val="00874473"/>
    <w:rsid w:val="00874A61"/>
    <w:rsid w:val="008762B9"/>
    <w:rsid w:val="00876F75"/>
    <w:rsid w:val="00877043"/>
    <w:rsid w:val="00877566"/>
    <w:rsid w:val="00877F3A"/>
    <w:rsid w:val="00880BBD"/>
    <w:rsid w:val="00881046"/>
    <w:rsid w:val="0088110D"/>
    <w:rsid w:val="00881779"/>
    <w:rsid w:val="0088181F"/>
    <w:rsid w:val="00882A67"/>
    <w:rsid w:val="00882DA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541"/>
    <w:rsid w:val="008938D7"/>
    <w:rsid w:val="00894B29"/>
    <w:rsid w:val="00894C56"/>
    <w:rsid w:val="008957E2"/>
    <w:rsid w:val="0089639B"/>
    <w:rsid w:val="008969AC"/>
    <w:rsid w:val="00896B3E"/>
    <w:rsid w:val="00896C08"/>
    <w:rsid w:val="00896C9E"/>
    <w:rsid w:val="00897345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4E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16C8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4F0D"/>
    <w:rsid w:val="008C500B"/>
    <w:rsid w:val="008C5025"/>
    <w:rsid w:val="008C6303"/>
    <w:rsid w:val="008C6594"/>
    <w:rsid w:val="008C65EF"/>
    <w:rsid w:val="008C6A9C"/>
    <w:rsid w:val="008C6D8D"/>
    <w:rsid w:val="008C787B"/>
    <w:rsid w:val="008C7CDD"/>
    <w:rsid w:val="008D02BD"/>
    <w:rsid w:val="008D08F6"/>
    <w:rsid w:val="008D0E3E"/>
    <w:rsid w:val="008D107F"/>
    <w:rsid w:val="008D12CF"/>
    <w:rsid w:val="008D15F8"/>
    <w:rsid w:val="008D1C93"/>
    <w:rsid w:val="008D1E7F"/>
    <w:rsid w:val="008D1FC4"/>
    <w:rsid w:val="008D2ACF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1EB9"/>
    <w:rsid w:val="008E2090"/>
    <w:rsid w:val="008E2976"/>
    <w:rsid w:val="008E2B4A"/>
    <w:rsid w:val="008E375A"/>
    <w:rsid w:val="008E4ADD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67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501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31"/>
    <w:rsid w:val="00944346"/>
    <w:rsid w:val="00946577"/>
    <w:rsid w:val="009501B1"/>
    <w:rsid w:val="0095063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1742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6BD"/>
    <w:rsid w:val="0096590E"/>
    <w:rsid w:val="00966252"/>
    <w:rsid w:val="00966678"/>
    <w:rsid w:val="00966978"/>
    <w:rsid w:val="009676B8"/>
    <w:rsid w:val="0096784B"/>
    <w:rsid w:val="00967BCA"/>
    <w:rsid w:val="009702E1"/>
    <w:rsid w:val="00970C89"/>
    <w:rsid w:val="00971AAD"/>
    <w:rsid w:val="0097267E"/>
    <w:rsid w:val="00973729"/>
    <w:rsid w:val="00973B5C"/>
    <w:rsid w:val="00973D81"/>
    <w:rsid w:val="00974A7A"/>
    <w:rsid w:val="00976450"/>
    <w:rsid w:val="00976B38"/>
    <w:rsid w:val="00976EEA"/>
    <w:rsid w:val="00977E2B"/>
    <w:rsid w:val="00982BE3"/>
    <w:rsid w:val="0098391C"/>
    <w:rsid w:val="009847AA"/>
    <w:rsid w:val="00985EA4"/>
    <w:rsid w:val="0098629E"/>
    <w:rsid w:val="009863B6"/>
    <w:rsid w:val="00986827"/>
    <w:rsid w:val="00987359"/>
    <w:rsid w:val="00987D03"/>
    <w:rsid w:val="009903F9"/>
    <w:rsid w:val="0099075F"/>
    <w:rsid w:val="00990EB9"/>
    <w:rsid w:val="009916A5"/>
    <w:rsid w:val="00991765"/>
    <w:rsid w:val="009918DB"/>
    <w:rsid w:val="00991D3A"/>
    <w:rsid w:val="009921F9"/>
    <w:rsid w:val="0099248A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96726"/>
    <w:rsid w:val="009A2166"/>
    <w:rsid w:val="009A24C0"/>
    <w:rsid w:val="009A4E03"/>
    <w:rsid w:val="009A5155"/>
    <w:rsid w:val="009A57CF"/>
    <w:rsid w:val="009A7A4D"/>
    <w:rsid w:val="009A7EDA"/>
    <w:rsid w:val="009B0560"/>
    <w:rsid w:val="009B08FA"/>
    <w:rsid w:val="009B137C"/>
    <w:rsid w:val="009B227A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0C0"/>
    <w:rsid w:val="009C0A08"/>
    <w:rsid w:val="009C0A41"/>
    <w:rsid w:val="009C1075"/>
    <w:rsid w:val="009C196B"/>
    <w:rsid w:val="009C33EB"/>
    <w:rsid w:val="009C41B2"/>
    <w:rsid w:val="009C438B"/>
    <w:rsid w:val="009C43AF"/>
    <w:rsid w:val="009C4916"/>
    <w:rsid w:val="009C55FD"/>
    <w:rsid w:val="009C7EE0"/>
    <w:rsid w:val="009C7F2E"/>
    <w:rsid w:val="009D00C2"/>
    <w:rsid w:val="009D0E94"/>
    <w:rsid w:val="009D151F"/>
    <w:rsid w:val="009D28FF"/>
    <w:rsid w:val="009D2F3C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7F6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033A"/>
    <w:rsid w:val="009F0E37"/>
    <w:rsid w:val="009F1FD6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4D59"/>
    <w:rsid w:val="00A05508"/>
    <w:rsid w:val="00A05BC6"/>
    <w:rsid w:val="00A05E5C"/>
    <w:rsid w:val="00A07453"/>
    <w:rsid w:val="00A07DF8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AB8"/>
    <w:rsid w:val="00A17DC2"/>
    <w:rsid w:val="00A2037E"/>
    <w:rsid w:val="00A208CB"/>
    <w:rsid w:val="00A21B92"/>
    <w:rsid w:val="00A22262"/>
    <w:rsid w:val="00A2261C"/>
    <w:rsid w:val="00A23671"/>
    <w:rsid w:val="00A23833"/>
    <w:rsid w:val="00A23F7B"/>
    <w:rsid w:val="00A24B9D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0863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5D17"/>
    <w:rsid w:val="00A4737A"/>
    <w:rsid w:val="00A475BF"/>
    <w:rsid w:val="00A5001A"/>
    <w:rsid w:val="00A5020E"/>
    <w:rsid w:val="00A50B9C"/>
    <w:rsid w:val="00A50E0D"/>
    <w:rsid w:val="00A51285"/>
    <w:rsid w:val="00A52181"/>
    <w:rsid w:val="00A52445"/>
    <w:rsid w:val="00A52973"/>
    <w:rsid w:val="00A533F8"/>
    <w:rsid w:val="00A534D8"/>
    <w:rsid w:val="00A54055"/>
    <w:rsid w:val="00A542B0"/>
    <w:rsid w:val="00A54693"/>
    <w:rsid w:val="00A55C41"/>
    <w:rsid w:val="00A566AC"/>
    <w:rsid w:val="00A56D26"/>
    <w:rsid w:val="00A57948"/>
    <w:rsid w:val="00A57A89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A49"/>
    <w:rsid w:val="00A66E49"/>
    <w:rsid w:val="00A672ED"/>
    <w:rsid w:val="00A6741F"/>
    <w:rsid w:val="00A716F4"/>
    <w:rsid w:val="00A72C73"/>
    <w:rsid w:val="00A74078"/>
    <w:rsid w:val="00A74707"/>
    <w:rsid w:val="00A74FCE"/>
    <w:rsid w:val="00A75822"/>
    <w:rsid w:val="00A7617E"/>
    <w:rsid w:val="00A77CB9"/>
    <w:rsid w:val="00A80603"/>
    <w:rsid w:val="00A807B4"/>
    <w:rsid w:val="00A80B31"/>
    <w:rsid w:val="00A825A2"/>
    <w:rsid w:val="00A8278B"/>
    <w:rsid w:val="00A82C94"/>
    <w:rsid w:val="00A83E8D"/>
    <w:rsid w:val="00A83F61"/>
    <w:rsid w:val="00A83F92"/>
    <w:rsid w:val="00A851E0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63D"/>
    <w:rsid w:val="00A91AC0"/>
    <w:rsid w:val="00A91AE5"/>
    <w:rsid w:val="00A924C3"/>
    <w:rsid w:val="00A926ED"/>
    <w:rsid w:val="00A92A7B"/>
    <w:rsid w:val="00A92D60"/>
    <w:rsid w:val="00A9359E"/>
    <w:rsid w:val="00A955A0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964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99"/>
    <w:rsid w:val="00AA67D7"/>
    <w:rsid w:val="00AA7093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48F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00C"/>
    <w:rsid w:val="00AD5451"/>
    <w:rsid w:val="00AD5497"/>
    <w:rsid w:val="00AD57F0"/>
    <w:rsid w:val="00AD5BEA"/>
    <w:rsid w:val="00AD68A8"/>
    <w:rsid w:val="00AD6943"/>
    <w:rsid w:val="00AD6EC7"/>
    <w:rsid w:val="00AD7D0A"/>
    <w:rsid w:val="00AE163A"/>
    <w:rsid w:val="00AE37A5"/>
    <w:rsid w:val="00AE37E5"/>
    <w:rsid w:val="00AE5C87"/>
    <w:rsid w:val="00AE6E99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6460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651"/>
    <w:rsid w:val="00B07A97"/>
    <w:rsid w:val="00B07AE3"/>
    <w:rsid w:val="00B07CE0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946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5D2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3E10"/>
    <w:rsid w:val="00B541C1"/>
    <w:rsid w:val="00B544F7"/>
    <w:rsid w:val="00B54A31"/>
    <w:rsid w:val="00B56F7D"/>
    <w:rsid w:val="00B612EA"/>
    <w:rsid w:val="00B6242E"/>
    <w:rsid w:val="00B627A9"/>
    <w:rsid w:val="00B62F8B"/>
    <w:rsid w:val="00B636EF"/>
    <w:rsid w:val="00B63EE3"/>
    <w:rsid w:val="00B6458F"/>
    <w:rsid w:val="00B6485B"/>
    <w:rsid w:val="00B64B4A"/>
    <w:rsid w:val="00B64FD8"/>
    <w:rsid w:val="00B65552"/>
    <w:rsid w:val="00B65ACB"/>
    <w:rsid w:val="00B65DE8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4DC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700"/>
    <w:rsid w:val="00B81BC5"/>
    <w:rsid w:val="00B81CE2"/>
    <w:rsid w:val="00B8472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0E46"/>
    <w:rsid w:val="00BA1D9D"/>
    <w:rsid w:val="00BA31F3"/>
    <w:rsid w:val="00BA3332"/>
    <w:rsid w:val="00BA64BB"/>
    <w:rsid w:val="00BA689E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6D96"/>
    <w:rsid w:val="00BB71DA"/>
    <w:rsid w:val="00BB74BF"/>
    <w:rsid w:val="00BB7AF3"/>
    <w:rsid w:val="00BB7B42"/>
    <w:rsid w:val="00BB7DC8"/>
    <w:rsid w:val="00BB7ED0"/>
    <w:rsid w:val="00BC2283"/>
    <w:rsid w:val="00BC4A96"/>
    <w:rsid w:val="00BC5041"/>
    <w:rsid w:val="00BC5856"/>
    <w:rsid w:val="00BC5928"/>
    <w:rsid w:val="00BC6644"/>
    <w:rsid w:val="00BC69F2"/>
    <w:rsid w:val="00BC74D5"/>
    <w:rsid w:val="00BC7A47"/>
    <w:rsid w:val="00BC7C38"/>
    <w:rsid w:val="00BD0A0A"/>
    <w:rsid w:val="00BD0EA1"/>
    <w:rsid w:val="00BD122C"/>
    <w:rsid w:val="00BD2A2D"/>
    <w:rsid w:val="00BD2E8E"/>
    <w:rsid w:val="00BD2F19"/>
    <w:rsid w:val="00BD33FD"/>
    <w:rsid w:val="00BD6BE6"/>
    <w:rsid w:val="00BD7266"/>
    <w:rsid w:val="00BD7438"/>
    <w:rsid w:val="00BD7800"/>
    <w:rsid w:val="00BD7F11"/>
    <w:rsid w:val="00BE01DE"/>
    <w:rsid w:val="00BE0303"/>
    <w:rsid w:val="00BE0350"/>
    <w:rsid w:val="00BE0FA5"/>
    <w:rsid w:val="00BE3877"/>
    <w:rsid w:val="00BE42EC"/>
    <w:rsid w:val="00BE46E7"/>
    <w:rsid w:val="00BE4C0B"/>
    <w:rsid w:val="00BE520A"/>
    <w:rsid w:val="00BE5D5E"/>
    <w:rsid w:val="00BE6DDC"/>
    <w:rsid w:val="00BE793A"/>
    <w:rsid w:val="00BE7ED4"/>
    <w:rsid w:val="00BE7F0C"/>
    <w:rsid w:val="00BF00FC"/>
    <w:rsid w:val="00BF0881"/>
    <w:rsid w:val="00BF0F3D"/>
    <w:rsid w:val="00BF22BA"/>
    <w:rsid w:val="00BF2A0B"/>
    <w:rsid w:val="00BF33BE"/>
    <w:rsid w:val="00BF4119"/>
    <w:rsid w:val="00BF4F94"/>
    <w:rsid w:val="00BF682B"/>
    <w:rsid w:val="00BF76A6"/>
    <w:rsid w:val="00C007E7"/>
    <w:rsid w:val="00C00E7F"/>
    <w:rsid w:val="00C01799"/>
    <w:rsid w:val="00C028DF"/>
    <w:rsid w:val="00C03010"/>
    <w:rsid w:val="00C03A8C"/>
    <w:rsid w:val="00C04C4A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07B5"/>
    <w:rsid w:val="00C21769"/>
    <w:rsid w:val="00C2254D"/>
    <w:rsid w:val="00C22AF4"/>
    <w:rsid w:val="00C23BE7"/>
    <w:rsid w:val="00C24336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B7F"/>
    <w:rsid w:val="00C30DDF"/>
    <w:rsid w:val="00C30E05"/>
    <w:rsid w:val="00C3160D"/>
    <w:rsid w:val="00C3188D"/>
    <w:rsid w:val="00C34188"/>
    <w:rsid w:val="00C355B2"/>
    <w:rsid w:val="00C369E2"/>
    <w:rsid w:val="00C37970"/>
    <w:rsid w:val="00C37A5E"/>
    <w:rsid w:val="00C40584"/>
    <w:rsid w:val="00C415FF"/>
    <w:rsid w:val="00C42B09"/>
    <w:rsid w:val="00C42E06"/>
    <w:rsid w:val="00C442DD"/>
    <w:rsid w:val="00C4554A"/>
    <w:rsid w:val="00C45975"/>
    <w:rsid w:val="00C45BA1"/>
    <w:rsid w:val="00C45DB4"/>
    <w:rsid w:val="00C46893"/>
    <w:rsid w:val="00C4692F"/>
    <w:rsid w:val="00C47061"/>
    <w:rsid w:val="00C4715F"/>
    <w:rsid w:val="00C47272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5A5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9D6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585F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50F1"/>
    <w:rsid w:val="00CA5734"/>
    <w:rsid w:val="00CA5F6E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B7B16"/>
    <w:rsid w:val="00CC2B0B"/>
    <w:rsid w:val="00CC3CB1"/>
    <w:rsid w:val="00CC46BF"/>
    <w:rsid w:val="00CC4DD1"/>
    <w:rsid w:val="00CC5C74"/>
    <w:rsid w:val="00CC6D8C"/>
    <w:rsid w:val="00CC6FBE"/>
    <w:rsid w:val="00CC7395"/>
    <w:rsid w:val="00CC7ABD"/>
    <w:rsid w:val="00CD00AA"/>
    <w:rsid w:val="00CD04E3"/>
    <w:rsid w:val="00CD07F1"/>
    <w:rsid w:val="00CD0A63"/>
    <w:rsid w:val="00CD11CC"/>
    <w:rsid w:val="00CD1629"/>
    <w:rsid w:val="00CD1A1F"/>
    <w:rsid w:val="00CD1A3A"/>
    <w:rsid w:val="00CD1FA3"/>
    <w:rsid w:val="00CD1FFB"/>
    <w:rsid w:val="00CD24D4"/>
    <w:rsid w:val="00CD2A2F"/>
    <w:rsid w:val="00CD2BD1"/>
    <w:rsid w:val="00CD30C6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04A2"/>
    <w:rsid w:val="00CE0D9B"/>
    <w:rsid w:val="00CE1E48"/>
    <w:rsid w:val="00CE25DA"/>
    <w:rsid w:val="00CE37A3"/>
    <w:rsid w:val="00CE4E34"/>
    <w:rsid w:val="00CE6006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BEC"/>
    <w:rsid w:val="00D16C6A"/>
    <w:rsid w:val="00D2000B"/>
    <w:rsid w:val="00D20579"/>
    <w:rsid w:val="00D20C74"/>
    <w:rsid w:val="00D21C0B"/>
    <w:rsid w:val="00D21FCB"/>
    <w:rsid w:val="00D22647"/>
    <w:rsid w:val="00D22815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93A"/>
    <w:rsid w:val="00D47F8F"/>
    <w:rsid w:val="00D500F6"/>
    <w:rsid w:val="00D501B7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288A"/>
    <w:rsid w:val="00D6407C"/>
    <w:rsid w:val="00D64828"/>
    <w:rsid w:val="00D6762A"/>
    <w:rsid w:val="00D676A8"/>
    <w:rsid w:val="00D703F1"/>
    <w:rsid w:val="00D7042A"/>
    <w:rsid w:val="00D70536"/>
    <w:rsid w:val="00D70657"/>
    <w:rsid w:val="00D70850"/>
    <w:rsid w:val="00D70C0E"/>
    <w:rsid w:val="00D70E51"/>
    <w:rsid w:val="00D71399"/>
    <w:rsid w:val="00D723AE"/>
    <w:rsid w:val="00D73B20"/>
    <w:rsid w:val="00D73C37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38D"/>
    <w:rsid w:val="00D81AB3"/>
    <w:rsid w:val="00D82563"/>
    <w:rsid w:val="00D828E0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3DAE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182F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2128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2C8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502"/>
    <w:rsid w:val="00DD2834"/>
    <w:rsid w:val="00DD37A4"/>
    <w:rsid w:val="00DD396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D3F"/>
    <w:rsid w:val="00DE2E66"/>
    <w:rsid w:val="00DE3017"/>
    <w:rsid w:val="00DE35CB"/>
    <w:rsid w:val="00DE4B42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550"/>
    <w:rsid w:val="00DF4B6E"/>
    <w:rsid w:val="00DF516D"/>
    <w:rsid w:val="00DF6401"/>
    <w:rsid w:val="00DF6874"/>
    <w:rsid w:val="00DF6ABE"/>
    <w:rsid w:val="00DF6D90"/>
    <w:rsid w:val="00E01301"/>
    <w:rsid w:val="00E013A1"/>
    <w:rsid w:val="00E017F0"/>
    <w:rsid w:val="00E021AD"/>
    <w:rsid w:val="00E02B3D"/>
    <w:rsid w:val="00E030D0"/>
    <w:rsid w:val="00E03835"/>
    <w:rsid w:val="00E03F7E"/>
    <w:rsid w:val="00E04666"/>
    <w:rsid w:val="00E053AB"/>
    <w:rsid w:val="00E06CD1"/>
    <w:rsid w:val="00E07D51"/>
    <w:rsid w:val="00E10E84"/>
    <w:rsid w:val="00E11100"/>
    <w:rsid w:val="00E127E8"/>
    <w:rsid w:val="00E13814"/>
    <w:rsid w:val="00E14EF1"/>
    <w:rsid w:val="00E1520D"/>
    <w:rsid w:val="00E15324"/>
    <w:rsid w:val="00E15A0E"/>
    <w:rsid w:val="00E169A3"/>
    <w:rsid w:val="00E171B6"/>
    <w:rsid w:val="00E17651"/>
    <w:rsid w:val="00E2085D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115"/>
    <w:rsid w:val="00E413F8"/>
    <w:rsid w:val="00E415DA"/>
    <w:rsid w:val="00E4182C"/>
    <w:rsid w:val="00E433D3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C02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1FFC"/>
    <w:rsid w:val="00E622BA"/>
    <w:rsid w:val="00E628F0"/>
    <w:rsid w:val="00E62F20"/>
    <w:rsid w:val="00E654E8"/>
    <w:rsid w:val="00E65501"/>
    <w:rsid w:val="00E655CE"/>
    <w:rsid w:val="00E656DE"/>
    <w:rsid w:val="00E66998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1E6"/>
    <w:rsid w:val="00E75693"/>
    <w:rsid w:val="00E763B7"/>
    <w:rsid w:val="00E76679"/>
    <w:rsid w:val="00E77406"/>
    <w:rsid w:val="00E8150C"/>
    <w:rsid w:val="00E8170A"/>
    <w:rsid w:val="00E81B36"/>
    <w:rsid w:val="00E824DF"/>
    <w:rsid w:val="00E82581"/>
    <w:rsid w:val="00E828A1"/>
    <w:rsid w:val="00E833ED"/>
    <w:rsid w:val="00E8377F"/>
    <w:rsid w:val="00E839E8"/>
    <w:rsid w:val="00E84DAF"/>
    <w:rsid w:val="00E865F5"/>
    <w:rsid w:val="00E86BDB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3A41"/>
    <w:rsid w:val="00E94B22"/>
    <w:rsid w:val="00E952D4"/>
    <w:rsid w:val="00E9591D"/>
    <w:rsid w:val="00E96F1F"/>
    <w:rsid w:val="00E974ED"/>
    <w:rsid w:val="00E97C5B"/>
    <w:rsid w:val="00EA02A0"/>
    <w:rsid w:val="00EA038D"/>
    <w:rsid w:val="00EA13DB"/>
    <w:rsid w:val="00EA436A"/>
    <w:rsid w:val="00EA466E"/>
    <w:rsid w:val="00EA46EF"/>
    <w:rsid w:val="00EA48F1"/>
    <w:rsid w:val="00EA4C9D"/>
    <w:rsid w:val="00EA5101"/>
    <w:rsid w:val="00EA52C5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3F39"/>
    <w:rsid w:val="00EB419E"/>
    <w:rsid w:val="00EB41BA"/>
    <w:rsid w:val="00EB4A41"/>
    <w:rsid w:val="00EB5292"/>
    <w:rsid w:val="00EB56F1"/>
    <w:rsid w:val="00EB608C"/>
    <w:rsid w:val="00EB67D1"/>
    <w:rsid w:val="00EB79C8"/>
    <w:rsid w:val="00EB7EEC"/>
    <w:rsid w:val="00EC0DF8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55C6"/>
    <w:rsid w:val="00EC5778"/>
    <w:rsid w:val="00EC65F6"/>
    <w:rsid w:val="00EC668C"/>
    <w:rsid w:val="00ED0304"/>
    <w:rsid w:val="00ED04AE"/>
    <w:rsid w:val="00ED04BD"/>
    <w:rsid w:val="00ED0AE0"/>
    <w:rsid w:val="00ED0CAF"/>
    <w:rsid w:val="00ED0DCD"/>
    <w:rsid w:val="00ED0E73"/>
    <w:rsid w:val="00ED2349"/>
    <w:rsid w:val="00ED31A2"/>
    <w:rsid w:val="00ED3909"/>
    <w:rsid w:val="00ED3E82"/>
    <w:rsid w:val="00ED43E8"/>
    <w:rsid w:val="00ED482D"/>
    <w:rsid w:val="00ED507B"/>
    <w:rsid w:val="00ED5C40"/>
    <w:rsid w:val="00ED5D2B"/>
    <w:rsid w:val="00ED63F5"/>
    <w:rsid w:val="00ED6CE1"/>
    <w:rsid w:val="00EE0652"/>
    <w:rsid w:val="00EE0BA5"/>
    <w:rsid w:val="00EE1D53"/>
    <w:rsid w:val="00EE269F"/>
    <w:rsid w:val="00EE4543"/>
    <w:rsid w:val="00EE53D9"/>
    <w:rsid w:val="00EE55B2"/>
    <w:rsid w:val="00EE5698"/>
    <w:rsid w:val="00EE5CDC"/>
    <w:rsid w:val="00EE5F15"/>
    <w:rsid w:val="00EE6635"/>
    <w:rsid w:val="00EE686A"/>
    <w:rsid w:val="00EE6F06"/>
    <w:rsid w:val="00EE70AD"/>
    <w:rsid w:val="00EE76D4"/>
    <w:rsid w:val="00EE78D7"/>
    <w:rsid w:val="00EF0142"/>
    <w:rsid w:val="00EF01EA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6D62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6E01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4A3E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0AF0"/>
    <w:rsid w:val="00F31D10"/>
    <w:rsid w:val="00F31D96"/>
    <w:rsid w:val="00F32527"/>
    <w:rsid w:val="00F32728"/>
    <w:rsid w:val="00F3357F"/>
    <w:rsid w:val="00F336D7"/>
    <w:rsid w:val="00F33A11"/>
    <w:rsid w:val="00F34597"/>
    <w:rsid w:val="00F359CE"/>
    <w:rsid w:val="00F35FC3"/>
    <w:rsid w:val="00F379DD"/>
    <w:rsid w:val="00F37C84"/>
    <w:rsid w:val="00F40144"/>
    <w:rsid w:val="00F41B64"/>
    <w:rsid w:val="00F41C5C"/>
    <w:rsid w:val="00F4293B"/>
    <w:rsid w:val="00F4307B"/>
    <w:rsid w:val="00F43146"/>
    <w:rsid w:val="00F43430"/>
    <w:rsid w:val="00F43848"/>
    <w:rsid w:val="00F43FDF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4740E"/>
    <w:rsid w:val="00F475B2"/>
    <w:rsid w:val="00F501F3"/>
    <w:rsid w:val="00F50548"/>
    <w:rsid w:val="00F506E3"/>
    <w:rsid w:val="00F50B4B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66964"/>
    <w:rsid w:val="00F7135F"/>
    <w:rsid w:val="00F7373B"/>
    <w:rsid w:val="00F738E6"/>
    <w:rsid w:val="00F73E72"/>
    <w:rsid w:val="00F74C5B"/>
    <w:rsid w:val="00F76503"/>
    <w:rsid w:val="00F76BF8"/>
    <w:rsid w:val="00F7764F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0C4"/>
    <w:rsid w:val="00F875D3"/>
    <w:rsid w:val="00F87756"/>
    <w:rsid w:val="00F90658"/>
    <w:rsid w:val="00F90E0F"/>
    <w:rsid w:val="00F9109E"/>
    <w:rsid w:val="00F91508"/>
    <w:rsid w:val="00F922DE"/>
    <w:rsid w:val="00F93103"/>
    <w:rsid w:val="00F93682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1C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08A"/>
    <w:rsid w:val="00FA7734"/>
    <w:rsid w:val="00FA7A94"/>
    <w:rsid w:val="00FA7D75"/>
    <w:rsid w:val="00FB109E"/>
    <w:rsid w:val="00FB176E"/>
    <w:rsid w:val="00FB2A10"/>
    <w:rsid w:val="00FB2C41"/>
    <w:rsid w:val="00FB31A6"/>
    <w:rsid w:val="00FB4147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0CA9"/>
    <w:rsid w:val="00FC268E"/>
    <w:rsid w:val="00FC4C77"/>
    <w:rsid w:val="00FC5108"/>
    <w:rsid w:val="00FC56EC"/>
    <w:rsid w:val="00FC5A9B"/>
    <w:rsid w:val="00FC5C29"/>
    <w:rsid w:val="00FC6447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72D"/>
    <w:rsid w:val="00FE2D0C"/>
    <w:rsid w:val="00FE2D4E"/>
    <w:rsid w:val="00FE3190"/>
    <w:rsid w:val="00FE3EF4"/>
    <w:rsid w:val="00FE438C"/>
    <w:rsid w:val="00FE5556"/>
    <w:rsid w:val="00FE58C9"/>
    <w:rsid w:val="00FE5ADD"/>
    <w:rsid w:val="00FE5DBF"/>
    <w:rsid w:val="00FE6339"/>
    <w:rsid w:val="00FE6779"/>
    <w:rsid w:val="00FE7393"/>
    <w:rsid w:val="00FF03F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4531"/>
    <w:rsid w:val="00FF4D56"/>
    <w:rsid w:val="00FF6349"/>
    <w:rsid w:val="00FF6ED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  <w15:docId w15:val="{9641EB57-C8F3-6645-992E-4C9FF38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293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uiPriority w:val="99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96A52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96A52"/>
  </w:style>
  <w:style w:type="paragraph" w:styleId="22">
    <w:name w:val="toc 2"/>
    <w:basedOn w:val="a"/>
    <w:next w:val="a"/>
    <w:autoRedefine/>
    <w:uiPriority w:val="39"/>
    <w:unhideWhenUsed/>
    <w:rsid w:val="00496A52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496A52"/>
    <w:pPr>
      <w:ind w:leftChars="200" w:left="480"/>
    </w:pPr>
  </w:style>
  <w:style w:type="character" w:styleId="af7">
    <w:name w:val="Unresolved Mention"/>
    <w:basedOn w:val="a0"/>
    <w:uiPriority w:val="99"/>
    <w:semiHidden/>
    <w:unhideWhenUsed/>
    <w:rsid w:val="000F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71E8-9357-49F8-860C-2D0281A0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項</vt:lpstr>
      <vt:lpstr>H17年度応募要領</vt:lpstr>
    </vt:vector>
  </TitlesOfParts>
  <Company>医薬品機構</Company>
  <LinksUpToDate>false</LinksUpToDate>
  <CharactersWithSpaces>169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creator>島倉 仁＋</dc:creator>
  <cp:lastModifiedBy>Hayashi Tetsuyoshi</cp:lastModifiedBy>
  <cp:revision>2</cp:revision>
  <cp:lastPrinted>2018-10-11T05:42:00Z</cp:lastPrinted>
  <dcterms:created xsi:type="dcterms:W3CDTF">2018-10-11T06:26:00Z</dcterms:created>
  <dcterms:modified xsi:type="dcterms:W3CDTF">2018-10-11T06:26:00Z</dcterms:modified>
</cp:coreProperties>
</file>